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90235">
        <w:rPr>
          <w:rFonts w:eastAsia="Times New Roman" w:cstheme="minorHAnsi"/>
          <w:b/>
          <w:sz w:val="56"/>
          <w:szCs w:val="44"/>
          <w:lang w:eastAsia="pt-BR"/>
        </w:rPr>
        <w:t>26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195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, carga e descarg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 xml:space="preserve">Auxiliar de manutenção, planejar e executar serviços de manutenção corretiva e preventiva de maquinas e equipamentos de instalações, auxiliar na execução de atividade dentro de diversas áreas da manutenção, hidráulica, alvenaria, pintura, serralheria e solda, </w:t>
      </w:r>
      <w:r w:rsidRPr="00695B48">
        <w:rPr>
          <w:rFonts w:eastAsia="Times New Roman" w:cstheme="minorHAnsi"/>
          <w:b/>
          <w:sz w:val="44"/>
          <w:szCs w:val="44"/>
          <w:lang w:eastAsia="pt-BR"/>
        </w:rPr>
        <w:lastRenderedPageBreak/>
        <w:t>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pedr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Eletricista com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007" w:rsidRDefault="003C3007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3007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Pr="003C3007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3C3007">
        <w:rPr>
          <w:rFonts w:eastAsia="Times New Roman" w:cstheme="minorHAnsi"/>
          <w:b/>
          <w:sz w:val="44"/>
          <w:szCs w:val="44"/>
          <w:lang w:eastAsia="pt-BR"/>
        </w:rPr>
        <w:t>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6A7D" w:rsidRPr="00F26A7D" w:rsidRDefault="00F26A7D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6A7D">
        <w:rPr>
          <w:rFonts w:eastAsia="Times New Roman" w:cstheme="minorHAnsi"/>
          <w:b/>
          <w:sz w:val="44"/>
          <w:szCs w:val="44"/>
          <w:lang w:eastAsia="pt-BR"/>
        </w:rPr>
        <w:t>Frentista. Colaborador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Pr="00E8663B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is com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aos domingos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209A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 xml:space="preserve">perar máquina pá carregadeira, abastecer, retirar cascalho das peneiras, 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lastRenderedPageBreak/>
        <w:t>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para fazer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todos os tipos de serviços para construção de casa térrea/6 meses de exp na ctps/horário 07:00 as 17:0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>0/disponibilidade para viajar. C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Pr="000B60CD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lastRenderedPageBreak/>
        <w:t>Recepcionista secretária, boa comunicação, proativa, foco e agilidade, informática intermedi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Pr="000B60CD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ha um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E0" w:rsidRDefault="00E040E0" w:rsidP="004C7382">
      <w:pPr>
        <w:spacing w:after="0" w:line="240" w:lineRule="auto"/>
      </w:pPr>
      <w:r>
        <w:separator/>
      </w:r>
    </w:p>
  </w:endnote>
  <w:endnote w:type="continuationSeparator" w:id="0">
    <w:p w:rsidR="00E040E0" w:rsidRDefault="00E040E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E0" w:rsidRDefault="00E040E0" w:rsidP="004C7382">
      <w:pPr>
        <w:spacing w:after="0" w:line="240" w:lineRule="auto"/>
      </w:pPr>
      <w:r>
        <w:separator/>
      </w:r>
    </w:p>
  </w:footnote>
  <w:footnote w:type="continuationSeparator" w:id="0">
    <w:p w:rsidR="00E040E0" w:rsidRDefault="00E040E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64A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359-F018-45ED-8DFB-9A1D473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8</TotalTime>
  <Pages>10</Pages>
  <Words>18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36</cp:revision>
  <cp:lastPrinted>2025-06-25T14:19:00Z</cp:lastPrinted>
  <dcterms:created xsi:type="dcterms:W3CDTF">2025-01-13T18:01:00Z</dcterms:created>
  <dcterms:modified xsi:type="dcterms:W3CDTF">2025-06-25T18:30:00Z</dcterms:modified>
</cp:coreProperties>
</file>